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4E7CB837" w:rsidR="00994A2E" w:rsidRPr="00FD7129" w:rsidRDefault="00BD6B39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/2026</w:t>
            </w:r>
          </w:p>
        </w:tc>
      </w:tr>
    </w:tbl>
    <w:p w14:paraId="1508B1E8" w14:textId="0C97D5FC" w:rsidR="00EF56D1" w:rsidRDefault="007F6335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Darstellung der Erfahrungen und Kenntnisse des Projekttea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382412" w:rsidRPr="001D7776" w14:paraId="173ED606" w14:textId="77777777" w:rsidTr="00052F52">
        <w:trPr>
          <w:trHeight w:val="782"/>
        </w:trPr>
        <w:tc>
          <w:tcPr>
            <w:tcW w:w="4530" w:type="dxa"/>
            <w:vAlign w:val="center"/>
          </w:tcPr>
          <w:p w14:paraId="076602E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F89A44A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6B39">
              <w:rPr>
                <w:rFonts w:ascii="Arial" w:hAnsi="Arial" w:cs="Arial"/>
                <w:sz w:val="20"/>
              </w:rPr>
            </w:r>
            <w:r w:rsidR="00BD6B3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34C2D48E" w14:textId="0E70A552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6B39">
              <w:rPr>
                <w:rFonts w:ascii="Arial" w:hAnsi="Arial" w:cs="Arial"/>
                <w:sz w:val="20"/>
              </w:rPr>
            </w:r>
            <w:r w:rsidR="00BD6B3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42DC054F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DC47734" w14:textId="77777777" w:rsidR="00382412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6B39">
              <w:rPr>
                <w:rFonts w:ascii="Arial" w:hAnsi="Arial" w:cs="Arial"/>
                <w:sz w:val="20"/>
              </w:rPr>
            </w:r>
            <w:r w:rsidR="00BD6B3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451DAEA7" w:rsidR="00382412" w:rsidRPr="001D7776" w:rsidRDefault="00382412" w:rsidP="0038241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6B39">
              <w:rPr>
                <w:rFonts w:ascii="Arial" w:hAnsi="Arial" w:cs="Arial"/>
                <w:sz w:val="20"/>
              </w:rPr>
            </w:r>
            <w:r w:rsidR="00BD6B3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71275036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ser Vordruck dient Ihnen als Hilfestellung zur Abgabe eines vollständigen und wertungsfähigen Angebotes</w:t>
      </w:r>
      <w:r w:rsidR="00A97169">
        <w:rPr>
          <w:rFonts w:ascii="Arial" w:hAnsi="Arial" w:cs="Arial"/>
          <w:sz w:val="20"/>
        </w:rPr>
        <w:t xml:space="preserve"> bzw. Teilnahmeantrages</w:t>
      </w:r>
      <w:r>
        <w:rPr>
          <w:rFonts w:ascii="Arial" w:hAnsi="Arial" w:cs="Arial"/>
          <w:sz w:val="20"/>
        </w:rPr>
        <w:t xml:space="preserve">. Die Anforderungen können Sie dem </w:t>
      </w:r>
      <w:r w:rsidR="007F6335">
        <w:rPr>
          <w:rFonts w:ascii="Arial" w:hAnsi="Arial" w:cs="Arial"/>
          <w:sz w:val="20"/>
        </w:rPr>
        <w:t xml:space="preserve">Vordruck 3.3 Übersicht Eignungskriterien oder </w:t>
      </w:r>
      <w:r>
        <w:rPr>
          <w:rFonts w:ascii="Arial" w:hAnsi="Arial" w:cs="Arial"/>
          <w:sz w:val="20"/>
        </w:rPr>
        <w:t xml:space="preserve">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7981EC56" w14:textId="2828BB14" w:rsidR="002C0A76" w:rsidRPr="00A53970" w:rsidRDefault="007F6335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  <w:szCs w:val="22"/>
        </w:rPr>
        <w:instrText xml:space="preserve"> FORMTEXT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sz w:val="20"/>
          <w:szCs w:val="22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87EA498" w:rsidR="00DA02BE" w:rsidRPr="001277C5" w:rsidRDefault="007F6335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0BE7220" w:rsidR="00C5583D" w:rsidRPr="00C5583D" w:rsidRDefault="007F6335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 w:rsidRPr="007F6335">
      <w:rPr>
        <w:rFonts w:ascii="Arial" w:hAnsi="Arial" w:cs="Arial"/>
        <w:sz w:val="18"/>
      </w:rPr>
      <w:t>3.3.1 Darstellung Erfahrung 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677AC3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48C0976B" w:rsidR="00661D61" w:rsidRPr="00734A92" w:rsidRDefault="007F6335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Vordruck 3.3.1 Darstellung Erfahrung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78FF"/>
    <w:rsid w:val="0037660D"/>
    <w:rsid w:val="00382412"/>
    <w:rsid w:val="00387B05"/>
    <w:rsid w:val="003933D7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77AC3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A46F0"/>
    <w:rsid w:val="007D066F"/>
    <w:rsid w:val="007D5178"/>
    <w:rsid w:val="007F3FC4"/>
    <w:rsid w:val="007F6335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270FF"/>
    <w:rsid w:val="00A351F6"/>
    <w:rsid w:val="00A4704B"/>
    <w:rsid w:val="00A53970"/>
    <w:rsid w:val="00A72973"/>
    <w:rsid w:val="00A97169"/>
    <w:rsid w:val="00AB0AA7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BD6B39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91107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79E1-723B-47B8-AA62-089E49C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Barow, Angie</cp:lastModifiedBy>
  <cp:revision>48</cp:revision>
  <cp:lastPrinted>2018-05-23T06:47:00Z</cp:lastPrinted>
  <dcterms:created xsi:type="dcterms:W3CDTF">2018-05-31T07:50:00Z</dcterms:created>
  <dcterms:modified xsi:type="dcterms:W3CDTF">2026-03-18T07:04:00Z</dcterms:modified>
</cp:coreProperties>
</file>